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01" w:rsidRDefault="00011F8A" w:rsidP="00011F8A">
      <w:pPr>
        <w:jc w:val="center"/>
        <w:rPr>
          <w:b/>
          <w:sz w:val="32"/>
          <w:szCs w:val="26"/>
        </w:rPr>
      </w:pPr>
      <w:r w:rsidRPr="00C00730">
        <w:rPr>
          <w:b/>
          <w:sz w:val="32"/>
          <w:szCs w:val="26"/>
        </w:rPr>
        <w:t xml:space="preserve">NÁVRH </w:t>
      </w:r>
      <w:r w:rsidR="00C631B9">
        <w:rPr>
          <w:b/>
          <w:sz w:val="32"/>
          <w:szCs w:val="26"/>
        </w:rPr>
        <w:t>KYNOLOGICKÝCH AKCÍ NA ROK 20</w:t>
      </w:r>
      <w:r w:rsidR="003543B3">
        <w:rPr>
          <w:b/>
          <w:sz w:val="32"/>
          <w:szCs w:val="26"/>
        </w:rPr>
        <w:t>22</w:t>
      </w:r>
    </w:p>
    <w:p w:rsidR="00011F8A" w:rsidRPr="00C00730" w:rsidRDefault="00011F8A" w:rsidP="00011F8A">
      <w:pPr>
        <w:jc w:val="center"/>
        <w:rPr>
          <w:b/>
          <w:sz w:val="32"/>
          <w:szCs w:val="26"/>
          <w:u w:val="single"/>
        </w:rPr>
      </w:pPr>
      <w:r w:rsidRPr="00C00730">
        <w:rPr>
          <w:b/>
          <w:sz w:val="32"/>
          <w:szCs w:val="26"/>
          <w:u w:val="single"/>
        </w:rPr>
        <w:t>pořádaný chovatelským klub</w:t>
      </w:r>
      <w:r w:rsidR="00C631B9">
        <w:rPr>
          <w:b/>
          <w:sz w:val="32"/>
          <w:szCs w:val="26"/>
          <w:u w:val="single"/>
        </w:rPr>
        <w:t>em, OMS, ČMKJ a AMČR</w:t>
      </w:r>
    </w:p>
    <w:p w:rsidR="00011F8A" w:rsidRPr="00C00730" w:rsidRDefault="00011F8A" w:rsidP="00011F8A">
      <w:pPr>
        <w:rPr>
          <w:b/>
          <w:sz w:val="16"/>
          <w:szCs w:val="12"/>
        </w:rPr>
      </w:pPr>
    </w:p>
    <w:p w:rsidR="00011F8A" w:rsidRPr="0007333C" w:rsidRDefault="00815063" w:rsidP="00011F8A">
      <w:pPr>
        <w:rPr>
          <w:b/>
        </w:rPr>
      </w:pPr>
      <w:r w:rsidRPr="0007333C">
        <w:rPr>
          <w:b/>
          <w:u w:val="single"/>
        </w:rPr>
        <w:t xml:space="preserve">Název a sídlo </w:t>
      </w:r>
      <w:proofErr w:type="gramStart"/>
      <w:r w:rsidRPr="0007333C">
        <w:rPr>
          <w:b/>
          <w:u w:val="single"/>
        </w:rPr>
        <w:t xml:space="preserve">klubu </w:t>
      </w:r>
      <w:r w:rsidRPr="0007333C">
        <w:rPr>
          <w:b/>
        </w:rPr>
        <w:t xml:space="preserve"> </w:t>
      </w:r>
      <w:r w:rsidR="008171CC" w:rsidRPr="0007333C">
        <w:rPr>
          <w:b/>
        </w:rPr>
        <w:t xml:space="preserve">                                                                               </w:t>
      </w:r>
      <w:r w:rsidR="008171CC" w:rsidRPr="0007333C">
        <w:rPr>
          <w:b/>
          <w:u w:val="single"/>
        </w:rPr>
        <w:t>Kontaktní</w:t>
      </w:r>
      <w:proofErr w:type="gramEnd"/>
      <w:r w:rsidR="008171CC" w:rsidRPr="0007333C">
        <w:rPr>
          <w:b/>
          <w:u w:val="single"/>
        </w:rPr>
        <w:t xml:space="preserve"> osoba za KCHJgdtČ</w:t>
      </w:r>
      <w:r w:rsidRPr="0007333C">
        <w:rPr>
          <w:b/>
        </w:rPr>
        <w:t xml:space="preserve"> </w:t>
      </w:r>
    </w:p>
    <w:p w:rsidR="00011F8A" w:rsidRPr="0007333C" w:rsidRDefault="00011F8A" w:rsidP="00011F8A">
      <w:r w:rsidRPr="0007333C">
        <w:t>KLUB CHOVATELŮ JAGDTERIERŮ V</w:t>
      </w:r>
      <w:r w:rsidR="008171CC" w:rsidRPr="0007333C">
        <w:t> </w:t>
      </w:r>
      <w:proofErr w:type="gramStart"/>
      <w:r w:rsidRPr="0007333C">
        <w:t>ČECHÁCH</w:t>
      </w:r>
      <w:r w:rsidR="008171CC" w:rsidRPr="0007333C">
        <w:t xml:space="preserve">                                    Petr</w:t>
      </w:r>
      <w:proofErr w:type="gramEnd"/>
      <w:r w:rsidR="008171CC" w:rsidRPr="0007333C">
        <w:t xml:space="preserve"> Kalaš – vicepre</w:t>
      </w:r>
      <w:r w:rsidR="00C43765" w:rsidRPr="0007333C">
        <w:t>zi</w:t>
      </w:r>
      <w:r w:rsidR="008171CC" w:rsidRPr="0007333C">
        <w:t>dent a výcvikář</w:t>
      </w:r>
    </w:p>
    <w:p w:rsidR="00011F8A" w:rsidRPr="0007333C" w:rsidRDefault="00011F8A" w:rsidP="00011F8A">
      <w:r w:rsidRPr="0007333C">
        <w:t xml:space="preserve">Březina 102  338 24 </w:t>
      </w:r>
      <w:proofErr w:type="gramStart"/>
      <w:r w:rsidRPr="0007333C">
        <w:t>Břasy 1</w:t>
      </w:r>
      <w:r w:rsidR="008171CC" w:rsidRPr="0007333C">
        <w:t xml:space="preserve">                                                                   Březina</w:t>
      </w:r>
      <w:proofErr w:type="gramEnd"/>
      <w:r w:rsidR="008171CC" w:rsidRPr="0007333C">
        <w:t xml:space="preserve"> 102</w:t>
      </w:r>
      <w:r w:rsidR="00561602" w:rsidRPr="0007333C">
        <w:t xml:space="preserve">   338 24 Břasy 1</w:t>
      </w:r>
    </w:p>
    <w:p w:rsidR="00011F8A" w:rsidRPr="0007333C" w:rsidRDefault="00011F8A" w:rsidP="00011F8A">
      <w:r w:rsidRPr="0007333C">
        <w:t>IČO: 70886776</w:t>
      </w:r>
      <w:r w:rsidR="008171CC" w:rsidRPr="0007333C">
        <w:t xml:space="preserve">                                                                                          </w:t>
      </w:r>
      <w:r w:rsidR="00561602" w:rsidRPr="0007333C">
        <w:t>myslivec@petrkalas.cz</w:t>
      </w:r>
    </w:p>
    <w:p w:rsidR="00FF1765" w:rsidRDefault="00B6091B" w:rsidP="00011F8A">
      <w:pPr>
        <w:rPr>
          <w:sz w:val="10"/>
        </w:rPr>
      </w:pPr>
      <w:hyperlink r:id="rId6" w:history="1">
        <w:r w:rsidR="00011F8A" w:rsidRPr="0007333C">
          <w:rPr>
            <w:rStyle w:val="Hypertextovodkaz"/>
          </w:rPr>
          <w:t>www.jagdterrierclub.net</w:t>
        </w:r>
      </w:hyperlink>
      <w:r w:rsidR="008171CC" w:rsidRPr="0007333C">
        <w:t xml:space="preserve">                                                                        </w:t>
      </w:r>
      <w:r w:rsidR="00561602" w:rsidRPr="0007333C">
        <w:sym w:font="Wingdings" w:char="F028"/>
      </w:r>
      <w:r w:rsidR="00561602" w:rsidRPr="0007333C">
        <w:t xml:space="preserve"> 603 255</w:t>
      </w:r>
      <w:r w:rsidR="00FF1765">
        <w:t> </w:t>
      </w:r>
      <w:r w:rsidR="00561602" w:rsidRPr="0007333C">
        <w:t>960</w:t>
      </w:r>
    </w:p>
    <w:p w:rsidR="008171CC" w:rsidRPr="00FF1765" w:rsidRDefault="00F52747" w:rsidP="00011F8A">
      <w:pPr>
        <w:rPr>
          <w:sz w:val="10"/>
        </w:rPr>
      </w:pPr>
      <w:r w:rsidRPr="0007333C">
        <w:t xml:space="preserve">                </w:t>
      </w:r>
      <w:r w:rsidR="008171CC" w:rsidRPr="0007333C">
        <w:t xml:space="preserve">                                                                                            </w:t>
      </w:r>
    </w:p>
    <w:p w:rsidR="00011F8A" w:rsidRPr="0007333C" w:rsidRDefault="008171CC" w:rsidP="00011F8A">
      <w:pPr>
        <w:rPr>
          <w:b/>
        </w:rPr>
      </w:pPr>
      <w:r w:rsidRPr="0007333C">
        <w:rPr>
          <w:b/>
          <w:u w:val="single"/>
        </w:rPr>
        <w:t>Návrh předkládá</w:t>
      </w:r>
      <w:r w:rsidR="00561602" w:rsidRPr="0007333C">
        <w:rPr>
          <w:b/>
        </w:rPr>
        <w:t xml:space="preserve"> </w:t>
      </w:r>
    </w:p>
    <w:p w:rsidR="00011F8A" w:rsidRPr="0007333C" w:rsidRDefault="008171CC" w:rsidP="008171CC">
      <w:r w:rsidRPr="0007333C">
        <w:t>KLUB CHOVATELŮ JAGDTERIERŮ V ČECHÁCH</w:t>
      </w:r>
    </w:p>
    <w:p w:rsidR="008171CC" w:rsidRPr="0007333C" w:rsidRDefault="008171CC" w:rsidP="008171CC">
      <w:r w:rsidRPr="0007333C">
        <w:t xml:space="preserve">Březina 102  338 24 Břasy 1    </w:t>
      </w:r>
    </w:p>
    <w:p w:rsidR="008171CC" w:rsidRDefault="008171CC" w:rsidP="008171CC">
      <w:r w:rsidRPr="0007333C">
        <w:t xml:space="preserve">IČO: 70886776     </w:t>
      </w:r>
      <w:r>
        <w:t xml:space="preserve">  </w:t>
      </w:r>
    </w:p>
    <w:p w:rsidR="009E530F" w:rsidRDefault="009E530F" w:rsidP="008171CC"/>
    <w:p w:rsidR="008171CC" w:rsidRPr="0060047C" w:rsidRDefault="008171CC" w:rsidP="008171CC">
      <w:pPr>
        <w:rPr>
          <w:sz w:val="10"/>
          <w:szCs w:val="1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1984"/>
        <w:gridCol w:w="1284"/>
      </w:tblGrid>
      <w:tr w:rsidR="008171CC" w:rsidTr="003543B3">
        <w:trPr>
          <w:trHeight w:val="624"/>
        </w:trPr>
        <w:tc>
          <w:tcPr>
            <w:tcW w:w="3794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ZKOUŠKA / SOUTĚŽ</w:t>
            </w:r>
          </w:p>
        </w:tc>
        <w:tc>
          <w:tcPr>
            <w:tcW w:w="3544" w:type="dxa"/>
            <w:vAlign w:val="center"/>
          </w:tcPr>
          <w:p w:rsidR="008171CC" w:rsidRPr="0060047C" w:rsidRDefault="008171CC" w:rsidP="0098539A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MÍSTO KON</w:t>
            </w:r>
            <w:r w:rsidR="0098539A">
              <w:rPr>
                <w:b/>
                <w:color w:val="006600"/>
                <w:sz w:val="28"/>
              </w:rPr>
              <w:t>ÁNÍ</w:t>
            </w:r>
            <w:r w:rsidR="001729A4">
              <w:rPr>
                <w:b/>
                <w:color w:val="006600"/>
                <w:sz w:val="28"/>
              </w:rPr>
              <w:t>/POŘ</w:t>
            </w:r>
            <w:r w:rsidR="0098539A">
              <w:rPr>
                <w:b/>
                <w:color w:val="006600"/>
                <w:sz w:val="28"/>
              </w:rPr>
              <w:t>ADATEL</w:t>
            </w:r>
          </w:p>
        </w:tc>
        <w:tc>
          <w:tcPr>
            <w:tcW w:w="1984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DATUM</w:t>
            </w:r>
          </w:p>
        </w:tc>
        <w:tc>
          <w:tcPr>
            <w:tcW w:w="1284" w:type="dxa"/>
            <w:vAlign w:val="center"/>
          </w:tcPr>
          <w:p w:rsidR="008171CC" w:rsidRPr="0060047C" w:rsidRDefault="00681D28" w:rsidP="00681D28">
            <w:pPr>
              <w:jc w:val="center"/>
              <w:rPr>
                <w:b/>
                <w:color w:val="006600"/>
                <w:sz w:val="28"/>
              </w:rPr>
            </w:pPr>
            <w:r>
              <w:rPr>
                <w:b/>
                <w:color w:val="006600"/>
                <w:sz w:val="28"/>
              </w:rPr>
              <w:t>ČEKAT.</w:t>
            </w:r>
          </w:p>
        </w:tc>
      </w:tr>
      <w:tr w:rsidR="008171CC" w:rsidTr="003543B3">
        <w:trPr>
          <w:trHeight w:val="397"/>
        </w:trPr>
        <w:tc>
          <w:tcPr>
            <w:tcW w:w="3794" w:type="dxa"/>
            <w:vAlign w:val="center"/>
          </w:tcPr>
          <w:p w:rsidR="008171CC" w:rsidRDefault="00BD7301" w:rsidP="003D3F0F">
            <w:r>
              <w:t>Klubové zkoušky vloh</w:t>
            </w:r>
          </w:p>
        </w:tc>
        <w:tc>
          <w:tcPr>
            <w:tcW w:w="3544" w:type="dxa"/>
            <w:vAlign w:val="center"/>
          </w:tcPr>
          <w:p w:rsidR="008171CC" w:rsidRDefault="003543B3" w:rsidP="001729A4">
            <w:r>
              <w:t>Domažlice / OMS Domažlice</w:t>
            </w:r>
          </w:p>
        </w:tc>
        <w:tc>
          <w:tcPr>
            <w:tcW w:w="1984" w:type="dxa"/>
            <w:vAlign w:val="center"/>
          </w:tcPr>
          <w:p w:rsidR="008171CC" w:rsidRDefault="003543B3" w:rsidP="00681D28">
            <w:pPr>
              <w:jc w:val="center"/>
            </w:pPr>
            <w:r>
              <w:t>23. 4. 2022</w:t>
            </w:r>
          </w:p>
        </w:tc>
        <w:tc>
          <w:tcPr>
            <w:tcW w:w="1284" w:type="dxa"/>
            <w:vAlign w:val="center"/>
          </w:tcPr>
          <w:p w:rsidR="008171CC" w:rsidRDefault="008171CC" w:rsidP="003D3F0F"/>
        </w:tc>
      </w:tr>
      <w:tr w:rsidR="0064578A" w:rsidTr="003543B3">
        <w:trPr>
          <w:trHeight w:val="397"/>
        </w:trPr>
        <w:tc>
          <w:tcPr>
            <w:tcW w:w="3794" w:type="dxa"/>
            <w:vAlign w:val="center"/>
          </w:tcPr>
          <w:p w:rsidR="0064578A" w:rsidRDefault="0030423C" w:rsidP="003D3F0F">
            <w:r>
              <w:t>Klubové zkoušky vloh</w:t>
            </w:r>
          </w:p>
        </w:tc>
        <w:tc>
          <w:tcPr>
            <w:tcW w:w="3544" w:type="dxa"/>
            <w:vAlign w:val="center"/>
          </w:tcPr>
          <w:p w:rsidR="0064578A" w:rsidRDefault="003543B3" w:rsidP="00DA4221">
            <w:r>
              <w:t xml:space="preserve">Počerady / AMČR </w:t>
            </w:r>
          </w:p>
        </w:tc>
        <w:tc>
          <w:tcPr>
            <w:tcW w:w="1984" w:type="dxa"/>
            <w:vAlign w:val="center"/>
          </w:tcPr>
          <w:p w:rsidR="0064578A" w:rsidRDefault="003543B3" w:rsidP="00681D28">
            <w:pPr>
              <w:jc w:val="center"/>
            </w:pPr>
            <w:r>
              <w:t>24. 4. 2022</w:t>
            </w:r>
          </w:p>
        </w:tc>
        <w:tc>
          <w:tcPr>
            <w:tcW w:w="1284" w:type="dxa"/>
            <w:vAlign w:val="center"/>
          </w:tcPr>
          <w:p w:rsidR="0064578A" w:rsidRDefault="0064578A" w:rsidP="003D3F0F"/>
        </w:tc>
      </w:tr>
      <w:tr w:rsidR="00D456E9" w:rsidTr="003543B3">
        <w:trPr>
          <w:trHeight w:val="397"/>
        </w:trPr>
        <w:tc>
          <w:tcPr>
            <w:tcW w:w="3794" w:type="dxa"/>
            <w:vAlign w:val="center"/>
          </w:tcPr>
          <w:p w:rsidR="00D456E9" w:rsidRDefault="0030423C" w:rsidP="00B80085">
            <w:r>
              <w:t>Klubové zkoušky vloh</w:t>
            </w:r>
          </w:p>
        </w:tc>
        <w:tc>
          <w:tcPr>
            <w:tcW w:w="3544" w:type="dxa"/>
            <w:vAlign w:val="center"/>
          </w:tcPr>
          <w:p w:rsidR="00D456E9" w:rsidRDefault="003543B3" w:rsidP="00EA77BE">
            <w:r>
              <w:t>Radkov / OMS Tábor</w:t>
            </w:r>
          </w:p>
        </w:tc>
        <w:tc>
          <w:tcPr>
            <w:tcW w:w="1984" w:type="dxa"/>
            <w:vAlign w:val="center"/>
          </w:tcPr>
          <w:p w:rsidR="00D456E9" w:rsidRDefault="003543B3" w:rsidP="00681D28">
            <w:pPr>
              <w:jc w:val="center"/>
            </w:pPr>
            <w:r>
              <w:t>8. 5. 2022</w:t>
            </w:r>
          </w:p>
        </w:tc>
        <w:tc>
          <w:tcPr>
            <w:tcW w:w="1284" w:type="dxa"/>
            <w:vAlign w:val="center"/>
          </w:tcPr>
          <w:p w:rsidR="00D456E9" w:rsidRDefault="00D456E9" w:rsidP="00B80085"/>
        </w:tc>
      </w:tr>
      <w:tr w:rsidR="000930F1" w:rsidTr="003543B3">
        <w:trPr>
          <w:trHeight w:val="397"/>
        </w:trPr>
        <w:tc>
          <w:tcPr>
            <w:tcW w:w="3794" w:type="dxa"/>
            <w:vAlign w:val="center"/>
          </w:tcPr>
          <w:p w:rsidR="000930F1" w:rsidRDefault="0030423C" w:rsidP="00B32C20">
            <w:r>
              <w:t>Klubové zkoušky vloh</w:t>
            </w:r>
          </w:p>
        </w:tc>
        <w:tc>
          <w:tcPr>
            <w:tcW w:w="3544" w:type="dxa"/>
            <w:vAlign w:val="center"/>
          </w:tcPr>
          <w:p w:rsidR="000930F1" w:rsidRDefault="003543B3" w:rsidP="00B32C20">
            <w:r>
              <w:t>Pila / AMČR</w:t>
            </w:r>
          </w:p>
        </w:tc>
        <w:tc>
          <w:tcPr>
            <w:tcW w:w="1984" w:type="dxa"/>
            <w:vAlign w:val="center"/>
          </w:tcPr>
          <w:p w:rsidR="0030423C" w:rsidRDefault="003543B3" w:rsidP="00681D28">
            <w:pPr>
              <w:jc w:val="center"/>
            </w:pPr>
            <w:r>
              <w:t>14. 5. 2022</w:t>
            </w:r>
          </w:p>
        </w:tc>
        <w:tc>
          <w:tcPr>
            <w:tcW w:w="1284" w:type="dxa"/>
            <w:vAlign w:val="center"/>
          </w:tcPr>
          <w:p w:rsidR="000930F1" w:rsidRDefault="000930F1" w:rsidP="00B32C20"/>
        </w:tc>
      </w:tr>
      <w:tr w:rsidR="00D10048" w:rsidTr="003543B3">
        <w:trPr>
          <w:trHeight w:val="397"/>
        </w:trPr>
        <w:tc>
          <w:tcPr>
            <w:tcW w:w="3794" w:type="dxa"/>
            <w:vAlign w:val="center"/>
          </w:tcPr>
          <w:p w:rsidR="00D10048" w:rsidRDefault="003543B3" w:rsidP="00B32C20">
            <w:r>
              <w:t>Klubové zkoušky vloh</w:t>
            </w:r>
          </w:p>
        </w:tc>
        <w:tc>
          <w:tcPr>
            <w:tcW w:w="3544" w:type="dxa"/>
            <w:vAlign w:val="center"/>
          </w:tcPr>
          <w:p w:rsidR="00D10048" w:rsidRDefault="003543B3" w:rsidP="00B32C20">
            <w:r>
              <w:t>Chotěšov / OMS Litoměřice</w:t>
            </w:r>
          </w:p>
        </w:tc>
        <w:tc>
          <w:tcPr>
            <w:tcW w:w="1984" w:type="dxa"/>
            <w:vAlign w:val="center"/>
          </w:tcPr>
          <w:p w:rsidR="00D10048" w:rsidRDefault="003543B3" w:rsidP="00681D28">
            <w:pPr>
              <w:jc w:val="center"/>
            </w:pPr>
            <w:r>
              <w:t>4. 9. 2022</w:t>
            </w:r>
          </w:p>
        </w:tc>
        <w:tc>
          <w:tcPr>
            <w:tcW w:w="1284" w:type="dxa"/>
            <w:vAlign w:val="center"/>
          </w:tcPr>
          <w:p w:rsidR="00D10048" w:rsidRDefault="00D10048" w:rsidP="00B32C20"/>
        </w:tc>
      </w:tr>
      <w:tr w:rsidR="00781CBD" w:rsidTr="003543B3">
        <w:trPr>
          <w:trHeight w:val="397"/>
        </w:trPr>
        <w:tc>
          <w:tcPr>
            <w:tcW w:w="3794" w:type="dxa"/>
            <w:vAlign w:val="center"/>
          </w:tcPr>
          <w:p w:rsidR="00781CBD" w:rsidRDefault="00781CBD" w:rsidP="00B32C20">
            <w:r>
              <w:t>Klubové zkoušky vloh</w:t>
            </w:r>
          </w:p>
        </w:tc>
        <w:tc>
          <w:tcPr>
            <w:tcW w:w="3544" w:type="dxa"/>
            <w:vAlign w:val="center"/>
          </w:tcPr>
          <w:p w:rsidR="00781CBD" w:rsidRDefault="00781CBD" w:rsidP="00B32C20">
            <w:r>
              <w:t>Pelhřimov/ OMS Pelhřimov</w:t>
            </w:r>
          </w:p>
        </w:tc>
        <w:tc>
          <w:tcPr>
            <w:tcW w:w="1984" w:type="dxa"/>
            <w:vAlign w:val="center"/>
          </w:tcPr>
          <w:p w:rsidR="00781CBD" w:rsidRDefault="00B6091B" w:rsidP="00B6091B">
            <w:pPr>
              <w:jc w:val="center"/>
            </w:pPr>
            <w:r>
              <w:t>24</w:t>
            </w:r>
            <w:r w:rsidR="00781CBD">
              <w:t xml:space="preserve">. </w:t>
            </w:r>
            <w:r>
              <w:t>9</w:t>
            </w:r>
            <w:bookmarkStart w:id="0" w:name="_GoBack"/>
            <w:bookmarkEnd w:id="0"/>
            <w:r w:rsidR="00781CBD">
              <w:t>. 2022</w:t>
            </w:r>
          </w:p>
        </w:tc>
        <w:tc>
          <w:tcPr>
            <w:tcW w:w="1284" w:type="dxa"/>
            <w:vAlign w:val="center"/>
          </w:tcPr>
          <w:p w:rsidR="00781CBD" w:rsidRDefault="00781CBD" w:rsidP="00B32C20"/>
        </w:tc>
      </w:tr>
      <w:tr w:rsidR="00D10048" w:rsidTr="003543B3">
        <w:trPr>
          <w:trHeight w:val="397"/>
        </w:trPr>
        <w:tc>
          <w:tcPr>
            <w:tcW w:w="3794" w:type="dxa"/>
            <w:vAlign w:val="center"/>
          </w:tcPr>
          <w:p w:rsidR="00D10048" w:rsidRDefault="003543B3" w:rsidP="00B32C20">
            <w:r>
              <w:t>Klubové lesní zkoušky</w:t>
            </w:r>
          </w:p>
        </w:tc>
        <w:tc>
          <w:tcPr>
            <w:tcW w:w="3544" w:type="dxa"/>
            <w:vAlign w:val="center"/>
          </w:tcPr>
          <w:p w:rsidR="00D10048" w:rsidRDefault="003543B3" w:rsidP="00B32C20">
            <w:r>
              <w:t>Pila / AMČR</w:t>
            </w:r>
          </w:p>
        </w:tc>
        <w:tc>
          <w:tcPr>
            <w:tcW w:w="1984" w:type="dxa"/>
            <w:vAlign w:val="center"/>
          </w:tcPr>
          <w:p w:rsidR="00D10048" w:rsidRDefault="003543B3" w:rsidP="00681D28">
            <w:pPr>
              <w:jc w:val="center"/>
            </w:pPr>
            <w:r>
              <w:t>18. 6. 2022</w:t>
            </w:r>
          </w:p>
        </w:tc>
        <w:tc>
          <w:tcPr>
            <w:tcW w:w="1284" w:type="dxa"/>
            <w:vAlign w:val="center"/>
          </w:tcPr>
          <w:p w:rsidR="00D10048" w:rsidRDefault="00D10048" w:rsidP="00B32C20"/>
        </w:tc>
      </w:tr>
      <w:tr w:rsidR="00975C43" w:rsidTr="003543B3">
        <w:trPr>
          <w:trHeight w:val="397"/>
        </w:trPr>
        <w:tc>
          <w:tcPr>
            <w:tcW w:w="3794" w:type="dxa"/>
            <w:vAlign w:val="center"/>
          </w:tcPr>
          <w:p w:rsidR="00975C43" w:rsidRDefault="003543B3" w:rsidP="00B32C20">
            <w:r>
              <w:t>Klubové barvářské zkoušky</w:t>
            </w:r>
          </w:p>
        </w:tc>
        <w:tc>
          <w:tcPr>
            <w:tcW w:w="3544" w:type="dxa"/>
            <w:vAlign w:val="center"/>
          </w:tcPr>
          <w:p w:rsidR="00975C43" w:rsidRDefault="003543B3" w:rsidP="00975C43">
            <w:r>
              <w:t>Pila / AMČR</w:t>
            </w:r>
          </w:p>
        </w:tc>
        <w:tc>
          <w:tcPr>
            <w:tcW w:w="1984" w:type="dxa"/>
            <w:vAlign w:val="center"/>
          </w:tcPr>
          <w:p w:rsidR="00975C43" w:rsidRDefault="003543B3" w:rsidP="00681D28">
            <w:pPr>
              <w:jc w:val="center"/>
            </w:pPr>
            <w:r>
              <w:t>19. 6. 2022</w:t>
            </w:r>
          </w:p>
        </w:tc>
        <w:tc>
          <w:tcPr>
            <w:tcW w:w="1284" w:type="dxa"/>
            <w:vAlign w:val="center"/>
          </w:tcPr>
          <w:p w:rsidR="00975C43" w:rsidRDefault="00975C43" w:rsidP="00B32C20"/>
        </w:tc>
      </w:tr>
      <w:tr w:rsidR="00EA77BE" w:rsidTr="003543B3">
        <w:trPr>
          <w:trHeight w:val="397"/>
        </w:trPr>
        <w:tc>
          <w:tcPr>
            <w:tcW w:w="3794" w:type="dxa"/>
            <w:vAlign w:val="center"/>
          </w:tcPr>
          <w:p w:rsidR="00EA77BE" w:rsidRDefault="003543B3" w:rsidP="000F7553">
            <w:r>
              <w:t>Klubové barvářské zkoušky</w:t>
            </w:r>
          </w:p>
        </w:tc>
        <w:tc>
          <w:tcPr>
            <w:tcW w:w="3544" w:type="dxa"/>
            <w:vAlign w:val="center"/>
          </w:tcPr>
          <w:p w:rsidR="00EA77BE" w:rsidRDefault="003543B3" w:rsidP="005376FA">
            <w:r>
              <w:t>Pila / AMČR</w:t>
            </w:r>
          </w:p>
        </w:tc>
        <w:tc>
          <w:tcPr>
            <w:tcW w:w="1984" w:type="dxa"/>
            <w:vAlign w:val="center"/>
          </w:tcPr>
          <w:p w:rsidR="00EA77BE" w:rsidRDefault="003543B3" w:rsidP="00681D28">
            <w:pPr>
              <w:jc w:val="center"/>
            </w:pPr>
            <w:r>
              <w:t>24. 9. 2022</w:t>
            </w:r>
          </w:p>
        </w:tc>
        <w:tc>
          <w:tcPr>
            <w:tcW w:w="1284" w:type="dxa"/>
            <w:vAlign w:val="center"/>
          </w:tcPr>
          <w:p w:rsidR="00EA77BE" w:rsidRDefault="00EA77BE" w:rsidP="000F7553"/>
        </w:tc>
      </w:tr>
      <w:tr w:rsidR="000930F1" w:rsidTr="003543B3">
        <w:trPr>
          <w:trHeight w:val="397"/>
        </w:trPr>
        <w:tc>
          <w:tcPr>
            <w:tcW w:w="3794" w:type="dxa"/>
            <w:vAlign w:val="center"/>
          </w:tcPr>
          <w:p w:rsidR="000930F1" w:rsidRDefault="003543B3" w:rsidP="0098539A">
            <w:r>
              <w:t>Klubové BZH</w:t>
            </w:r>
          </w:p>
        </w:tc>
        <w:tc>
          <w:tcPr>
            <w:tcW w:w="3544" w:type="dxa"/>
            <w:vAlign w:val="center"/>
          </w:tcPr>
          <w:p w:rsidR="000930F1" w:rsidRDefault="003543B3" w:rsidP="00EA77BE">
            <w:r>
              <w:t>Pila / AMČR</w:t>
            </w:r>
          </w:p>
        </w:tc>
        <w:tc>
          <w:tcPr>
            <w:tcW w:w="1984" w:type="dxa"/>
            <w:vAlign w:val="center"/>
          </w:tcPr>
          <w:p w:rsidR="000930F1" w:rsidRDefault="003543B3" w:rsidP="00681D28">
            <w:pPr>
              <w:jc w:val="center"/>
            </w:pPr>
            <w:r>
              <w:t>25. 9. 2022</w:t>
            </w:r>
          </w:p>
        </w:tc>
        <w:tc>
          <w:tcPr>
            <w:tcW w:w="1284" w:type="dxa"/>
            <w:vAlign w:val="center"/>
          </w:tcPr>
          <w:p w:rsidR="000930F1" w:rsidRDefault="000930F1" w:rsidP="00EA77BE"/>
        </w:tc>
      </w:tr>
      <w:tr w:rsidR="000930F1" w:rsidTr="003543B3">
        <w:trPr>
          <w:trHeight w:val="397"/>
        </w:trPr>
        <w:tc>
          <w:tcPr>
            <w:tcW w:w="3794" w:type="dxa"/>
            <w:vAlign w:val="center"/>
          </w:tcPr>
          <w:p w:rsidR="000930F1" w:rsidRDefault="003543B3" w:rsidP="00B32C20">
            <w:r>
              <w:t>Klubové honičské zkoušky</w:t>
            </w:r>
          </w:p>
        </w:tc>
        <w:tc>
          <w:tcPr>
            <w:tcW w:w="3544" w:type="dxa"/>
            <w:vAlign w:val="center"/>
          </w:tcPr>
          <w:p w:rsidR="000930F1" w:rsidRDefault="003543B3" w:rsidP="00EA77BE">
            <w:r>
              <w:t>Pila / AMČR</w:t>
            </w:r>
          </w:p>
        </w:tc>
        <w:tc>
          <w:tcPr>
            <w:tcW w:w="1984" w:type="dxa"/>
            <w:vAlign w:val="center"/>
          </w:tcPr>
          <w:p w:rsidR="000930F1" w:rsidRDefault="003543B3" w:rsidP="00681D28">
            <w:pPr>
              <w:jc w:val="center"/>
            </w:pPr>
            <w:r>
              <w:t>26. – 27.11 2022</w:t>
            </w:r>
          </w:p>
        </w:tc>
        <w:tc>
          <w:tcPr>
            <w:tcW w:w="1284" w:type="dxa"/>
            <w:vAlign w:val="center"/>
          </w:tcPr>
          <w:p w:rsidR="000930F1" w:rsidRDefault="000930F1" w:rsidP="00B32C20"/>
        </w:tc>
      </w:tr>
      <w:tr w:rsidR="000930F1" w:rsidTr="003543B3">
        <w:trPr>
          <w:trHeight w:val="397"/>
        </w:trPr>
        <w:tc>
          <w:tcPr>
            <w:tcW w:w="3794" w:type="dxa"/>
            <w:vAlign w:val="center"/>
          </w:tcPr>
          <w:p w:rsidR="000930F1" w:rsidRDefault="000930F1" w:rsidP="00D10048"/>
        </w:tc>
        <w:tc>
          <w:tcPr>
            <w:tcW w:w="3544" w:type="dxa"/>
            <w:vAlign w:val="center"/>
          </w:tcPr>
          <w:p w:rsidR="000930F1" w:rsidRDefault="000930F1" w:rsidP="00EA77BE"/>
        </w:tc>
        <w:tc>
          <w:tcPr>
            <w:tcW w:w="1984" w:type="dxa"/>
            <w:vAlign w:val="center"/>
          </w:tcPr>
          <w:p w:rsidR="000930F1" w:rsidRDefault="000930F1" w:rsidP="00FE0092"/>
        </w:tc>
        <w:tc>
          <w:tcPr>
            <w:tcW w:w="1284" w:type="dxa"/>
            <w:vAlign w:val="center"/>
          </w:tcPr>
          <w:p w:rsidR="00031C0A" w:rsidRDefault="00031C0A" w:rsidP="00B32C20"/>
        </w:tc>
      </w:tr>
      <w:tr w:rsidR="000930F1" w:rsidTr="003543B3">
        <w:trPr>
          <w:trHeight w:val="397"/>
        </w:trPr>
        <w:tc>
          <w:tcPr>
            <w:tcW w:w="3794" w:type="dxa"/>
            <w:vAlign w:val="center"/>
          </w:tcPr>
          <w:p w:rsidR="000930F1" w:rsidRDefault="000930F1" w:rsidP="00B80085"/>
        </w:tc>
        <w:tc>
          <w:tcPr>
            <w:tcW w:w="3544" w:type="dxa"/>
            <w:vAlign w:val="center"/>
          </w:tcPr>
          <w:p w:rsidR="000930F1" w:rsidRDefault="000930F1" w:rsidP="00B80085"/>
        </w:tc>
        <w:tc>
          <w:tcPr>
            <w:tcW w:w="1984" w:type="dxa"/>
            <w:vAlign w:val="center"/>
          </w:tcPr>
          <w:p w:rsidR="000930F1" w:rsidRDefault="000930F1" w:rsidP="00B80085"/>
        </w:tc>
        <w:tc>
          <w:tcPr>
            <w:tcW w:w="1284" w:type="dxa"/>
            <w:vAlign w:val="center"/>
          </w:tcPr>
          <w:p w:rsidR="000930F1" w:rsidRDefault="000930F1" w:rsidP="00B80085"/>
        </w:tc>
      </w:tr>
      <w:tr w:rsidR="00FE0092" w:rsidTr="003543B3">
        <w:trPr>
          <w:trHeight w:val="397"/>
        </w:trPr>
        <w:tc>
          <w:tcPr>
            <w:tcW w:w="3794" w:type="dxa"/>
            <w:vAlign w:val="center"/>
          </w:tcPr>
          <w:p w:rsidR="00FE0092" w:rsidRDefault="00FE0092" w:rsidP="003D2CD4"/>
        </w:tc>
        <w:tc>
          <w:tcPr>
            <w:tcW w:w="3544" w:type="dxa"/>
            <w:vAlign w:val="center"/>
          </w:tcPr>
          <w:p w:rsidR="00FE0092" w:rsidRDefault="00FE0092" w:rsidP="003D2CD4"/>
        </w:tc>
        <w:tc>
          <w:tcPr>
            <w:tcW w:w="1984" w:type="dxa"/>
            <w:vAlign w:val="center"/>
          </w:tcPr>
          <w:p w:rsidR="00FE0092" w:rsidRDefault="00FE0092" w:rsidP="00FE0092"/>
        </w:tc>
        <w:tc>
          <w:tcPr>
            <w:tcW w:w="1284" w:type="dxa"/>
            <w:vAlign w:val="center"/>
          </w:tcPr>
          <w:p w:rsidR="00FE0092" w:rsidRDefault="00FE0092" w:rsidP="00B80085"/>
        </w:tc>
      </w:tr>
      <w:tr w:rsidR="00FE0092" w:rsidTr="003543B3">
        <w:trPr>
          <w:trHeight w:val="397"/>
        </w:trPr>
        <w:tc>
          <w:tcPr>
            <w:tcW w:w="3794" w:type="dxa"/>
            <w:vAlign w:val="center"/>
          </w:tcPr>
          <w:p w:rsidR="00FE0092" w:rsidRDefault="00FE0092" w:rsidP="00FE0092"/>
        </w:tc>
        <w:tc>
          <w:tcPr>
            <w:tcW w:w="3544" w:type="dxa"/>
            <w:vAlign w:val="center"/>
          </w:tcPr>
          <w:p w:rsidR="00FE0092" w:rsidRDefault="00FE0092" w:rsidP="003D2CD4"/>
        </w:tc>
        <w:tc>
          <w:tcPr>
            <w:tcW w:w="1984" w:type="dxa"/>
            <w:vAlign w:val="center"/>
          </w:tcPr>
          <w:p w:rsidR="00FE0092" w:rsidRDefault="00FE0092" w:rsidP="00B80085"/>
        </w:tc>
        <w:tc>
          <w:tcPr>
            <w:tcW w:w="1284" w:type="dxa"/>
            <w:vAlign w:val="center"/>
          </w:tcPr>
          <w:p w:rsidR="00FE0092" w:rsidRDefault="00FE0092" w:rsidP="00B80085"/>
        </w:tc>
      </w:tr>
      <w:tr w:rsidR="00FE0092" w:rsidTr="003543B3">
        <w:trPr>
          <w:trHeight w:val="397"/>
        </w:trPr>
        <w:tc>
          <w:tcPr>
            <w:tcW w:w="3794" w:type="dxa"/>
            <w:vAlign w:val="center"/>
          </w:tcPr>
          <w:p w:rsidR="00FE0092" w:rsidRDefault="00FE0092" w:rsidP="001876D2"/>
        </w:tc>
        <w:tc>
          <w:tcPr>
            <w:tcW w:w="3544" w:type="dxa"/>
            <w:vAlign w:val="center"/>
          </w:tcPr>
          <w:p w:rsidR="00FE0092" w:rsidRDefault="00FE0092" w:rsidP="00B80085"/>
        </w:tc>
        <w:tc>
          <w:tcPr>
            <w:tcW w:w="1984" w:type="dxa"/>
            <w:vAlign w:val="center"/>
          </w:tcPr>
          <w:p w:rsidR="00FE0092" w:rsidRDefault="00FE0092" w:rsidP="00B80085"/>
        </w:tc>
        <w:tc>
          <w:tcPr>
            <w:tcW w:w="1284" w:type="dxa"/>
            <w:vAlign w:val="center"/>
          </w:tcPr>
          <w:p w:rsidR="00FE0092" w:rsidRDefault="00FE0092" w:rsidP="00B80085"/>
        </w:tc>
      </w:tr>
      <w:tr w:rsidR="00FE0092" w:rsidTr="003543B3">
        <w:trPr>
          <w:trHeight w:val="397"/>
        </w:trPr>
        <w:tc>
          <w:tcPr>
            <w:tcW w:w="3794" w:type="dxa"/>
            <w:vAlign w:val="center"/>
          </w:tcPr>
          <w:p w:rsidR="00FE0092" w:rsidRDefault="00FE0092" w:rsidP="00B80085"/>
        </w:tc>
        <w:tc>
          <w:tcPr>
            <w:tcW w:w="3544" w:type="dxa"/>
            <w:vAlign w:val="center"/>
          </w:tcPr>
          <w:p w:rsidR="00FE0092" w:rsidRDefault="00FE0092" w:rsidP="00B80085"/>
        </w:tc>
        <w:tc>
          <w:tcPr>
            <w:tcW w:w="1984" w:type="dxa"/>
            <w:vAlign w:val="center"/>
          </w:tcPr>
          <w:p w:rsidR="00FE0092" w:rsidRDefault="00FE0092" w:rsidP="00B80085"/>
        </w:tc>
        <w:tc>
          <w:tcPr>
            <w:tcW w:w="1284" w:type="dxa"/>
            <w:vAlign w:val="center"/>
          </w:tcPr>
          <w:p w:rsidR="00FE0092" w:rsidRDefault="00FE0092" w:rsidP="00B80085"/>
        </w:tc>
      </w:tr>
    </w:tbl>
    <w:p w:rsidR="009E530F" w:rsidRDefault="00DC4BAC" w:rsidP="008171CC">
      <w:r>
        <w:t xml:space="preserve">  </w:t>
      </w:r>
      <w:r w:rsidR="008171CC">
        <w:t xml:space="preserve">                                   </w:t>
      </w:r>
    </w:p>
    <w:p w:rsidR="008171CC" w:rsidRDefault="008171CC" w:rsidP="008171CC">
      <w:r>
        <w:t xml:space="preserve">                                                                                     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>Čekatelství je možné zadávat pouze v souladu s požadavky Řádu pro přiznání titulu šampion práce ČMKU a jeho směrnice zaměřené na lovecká plemena.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 xml:space="preserve">U zahraničního rozhodčího </w:t>
      </w:r>
      <w:r w:rsidRPr="003D3F0F">
        <w:rPr>
          <w:b/>
          <w:szCs w:val="24"/>
        </w:rPr>
        <w:t>musí</w:t>
      </w:r>
      <w:r w:rsidRPr="003D3F0F">
        <w:rPr>
          <w:szCs w:val="24"/>
        </w:rPr>
        <w:t xml:space="preserve"> chovatelský klub požádat prostřednictvím ČMKJ Českomoravskou kynologickou unii o souhlas střešní organizace jeho země s jeho posuzováním.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>Zadávání čekatelství jiným plemenům než zastřešeným pořádajícím klubem je podmiňováno souhlasem jejich chovatelských klubů. Souhlas musí být písemně doložen.</w:t>
      </w:r>
    </w:p>
    <w:p w:rsidR="00BF2072" w:rsidRPr="003D3F0F" w:rsidRDefault="00BF2072" w:rsidP="00BF2072">
      <w:pPr>
        <w:jc w:val="both"/>
        <w:rPr>
          <w:szCs w:val="24"/>
        </w:rPr>
      </w:pPr>
      <w:r w:rsidRPr="003D3F0F">
        <w:rPr>
          <w:szCs w:val="24"/>
        </w:rPr>
        <w:t>Návrh akcí podléhá schválení ČMKJ, ČMKU a v případě CACIT akcí FCI.</w:t>
      </w:r>
    </w:p>
    <w:p w:rsidR="00BF2072" w:rsidRPr="003D3F0F" w:rsidRDefault="00BF2072" w:rsidP="00BF2072">
      <w:pPr>
        <w:jc w:val="both"/>
        <w:rPr>
          <w:sz w:val="12"/>
          <w:szCs w:val="24"/>
        </w:rPr>
      </w:pPr>
    </w:p>
    <w:p w:rsidR="00BF2072" w:rsidRPr="003D3F0F" w:rsidRDefault="00BF2072" w:rsidP="00BF2072">
      <w:pPr>
        <w:jc w:val="center"/>
        <w:rPr>
          <w:b/>
          <w:szCs w:val="24"/>
        </w:rPr>
      </w:pPr>
      <w:r w:rsidRPr="003D3F0F">
        <w:rPr>
          <w:b/>
          <w:szCs w:val="24"/>
        </w:rPr>
        <w:t xml:space="preserve">Poslední akceptovatelný termín doručení na ČMKJ : </w:t>
      </w:r>
      <w:r w:rsidR="0098539A">
        <w:rPr>
          <w:b/>
          <w:szCs w:val="24"/>
        </w:rPr>
        <w:t>16. září</w:t>
      </w:r>
      <w:r w:rsidR="00B41E50">
        <w:rPr>
          <w:b/>
          <w:szCs w:val="24"/>
        </w:rPr>
        <w:t xml:space="preserve"> </w:t>
      </w:r>
      <w:r w:rsidR="00EA77BE">
        <w:rPr>
          <w:b/>
          <w:szCs w:val="24"/>
        </w:rPr>
        <w:t>20</w:t>
      </w:r>
      <w:r w:rsidR="00D10048">
        <w:rPr>
          <w:b/>
          <w:szCs w:val="24"/>
        </w:rPr>
        <w:t>2</w:t>
      </w:r>
      <w:r w:rsidR="003543B3">
        <w:rPr>
          <w:b/>
          <w:szCs w:val="24"/>
        </w:rPr>
        <w:t>2</w:t>
      </w:r>
    </w:p>
    <w:sectPr w:rsidR="00BF2072" w:rsidRPr="003D3F0F" w:rsidSect="00011F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8A"/>
    <w:rsid w:val="00011F8A"/>
    <w:rsid w:val="00031C0A"/>
    <w:rsid w:val="0007333C"/>
    <w:rsid w:val="000930F1"/>
    <w:rsid w:val="000D53EA"/>
    <w:rsid w:val="000F67F5"/>
    <w:rsid w:val="00164215"/>
    <w:rsid w:val="001729A4"/>
    <w:rsid w:val="001876D2"/>
    <w:rsid w:val="00191000"/>
    <w:rsid w:val="002548F9"/>
    <w:rsid w:val="002A16CA"/>
    <w:rsid w:val="0030423C"/>
    <w:rsid w:val="003478BF"/>
    <w:rsid w:val="003543B3"/>
    <w:rsid w:val="003C5AAF"/>
    <w:rsid w:val="003D3F0F"/>
    <w:rsid w:val="003F454D"/>
    <w:rsid w:val="004042DC"/>
    <w:rsid w:val="0041234E"/>
    <w:rsid w:val="004E3AAD"/>
    <w:rsid w:val="005376FA"/>
    <w:rsid w:val="00561602"/>
    <w:rsid w:val="005B0A3F"/>
    <w:rsid w:val="005B2A0F"/>
    <w:rsid w:val="005E1F08"/>
    <w:rsid w:val="0060047C"/>
    <w:rsid w:val="0064578A"/>
    <w:rsid w:val="00656387"/>
    <w:rsid w:val="00681D28"/>
    <w:rsid w:val="006A6B3A"/>
    <w:rsid w:val="00702FE2"/>
    <w:rsid w:val="00781CBD"/>
    <w:rsid w:val="00782FB5"/>
    <w:rsid w:val="00815063"/>
    <w:rsid w:val="008171CC"/>
    <w:rsid w:val="00835073"/>
    <w:rsid w:val="008B2CDD"/>
    <w:rsid w:val="009320AC"/>
    <w:rsid w:val="009475E4"/>
    <w:rsid w:val="00975C43"/>
    <w:rsid w:val="0098539A"/>
    <w:rsid w:val="00987D58"/>
    <w:rsid w:val="009A1773"/>
    <w:rsid w:val="009C6D6A"/>
    <w:rsid w:val="009E530F"/>
    <w:rsid w:val="009F21D9"/>
    <w:rsid w:val="00AA7200"/>
    <w:rsid w:val="00AE6C78"/>
    <w:rsid w:val="00B36353"/>
    <w:rsid w:val="00B41E50"/>
    <w:rsid w:val="00B43B81"/>
    <w:rsid w:val="00B6091B"/>
    <w:rsid w:val="00B63D4F"/>
    <w:rsid w:val="00B86FA9"/>
    <w:rsid w:val="00BC43DB"/>
    <w:rsid w:val="00BD7301"/>
    <w:rsid w:val="00BF2072"/>
    <w:rsid w:val="00C00730"/>
    <w:rsid w:val="00C10B55"/>
    <w:rsid w:val="00C43765"/>
    <w:rsid w:val="00C631B9"/>
    <w:rsid w:val="00C80B3B"/>
    <w:rsid w:val="00D01AA9"/>
    <w:rsid w:val="00D10048"/>
    <w:rsid w:val="00D2038E"/>
    <w:rsid w:val="00D3171C"/>
    <w:rsid w:val="00D456E9"/>
    <w:rsid w:val="00D85337"/>
    <w:rsid w:val="00DA4221"/>
    <w:rsid w:val="00DB787B"/>
    <w:rsid w:val="00DC4BAC"/>
    <w:rsid w:val="00DC73BC"/>
    <w:rsid w:val="00DE2F9D"/>
    <w:rsid w:val="00DF1A81"/>
    <w:rsid w:val="00E61475"/>
    <w:rsid w:val="00E84F49"/>
    <w:rsid w:val="00EA77BE"/>
    <w:rsid w:val="00F203E6"/>
    <w:rsid w:val="00F52747"/>
    <w:rsid w:val="00F74A9A"/>
    <w:rsid w:val="00F9011E"/>
    <w:rsid w:val="00F95DC6"/>
    <w:rsid w:val="00FA514C"/>
    <w:rsid w:val="00FE0092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1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1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gdterrierclub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9DE8-2EB1-42F1-9FEA-CE7DEF1A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 Kalaš</cp:lastModifiedBy>
  <cp:revision>5</cp:revision>
  <cp:lastPrinted>2013-09-02T04:06:00Z</cp:lastPrinted>
  <dcterms:created xsi:type="dcterms:W3CDTF">2021-08-24T08:57:00Z</dcterms:created>
  <dcterms:modified xsi:type="dcterms:W3CDTF">2021-12-22T06:02:00Z</dcterms:modified>
</cp:coreProperties>
</file>